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36"/>
        </w:rPr>
        <w:t>PERSONAL SMART GOALS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Turn intentions into results — one SMART goal at a tim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60" w:after="60"/>
        <w:jc w:val="left"/>
      </w:pPr>
      <w:r>
        <w:rPr>
          <w:i w:val="0"/>
          <w:color w:val="64748B"/>
          <w:sz w:val="20"/>
        </w:rPr>
        <w:t>Name: ________________________________   Year: _______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LIFE AREA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rea: </w:t>
      </w:r>
      <w:r>
        <w:rPr>
          <w:color w:val="1E293B"/>
          <w:sz w:val="22"/>
        </w:rPr>
        <w:t>[Health / Finance / Relationships / Career / Learning / Other]</w:t>
      </w:r>
    </w:p>
    <w:p>
      <w:pPr>
        <w:spacing w:before="160" w:after="60"/>
        <w:jc w:val="left"/>
      </w:pPr>
      <w:r>
        <w:rPr>
          <w:b/>
          <w:color w:val="1D4ED8"/>
          <w:sz w:val="24"/>
        </w:rPr>
        <w:t>MY GOAL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Write the full goal in one sentenc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S — SPECIFIC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at exactly do you want to accomplish? Who is involved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M — MEASUR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How will you measure progress? What metrics confirm succes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 — ACHIEV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s this realistic given your resources and constraint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 — RELEVAN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y does this goal matter? How does it align with prioritie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 — TIME-BOUN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en will this goal be completed? What are the interim checkpoints?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1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2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3: </w:t>
      </w:r>
      <w:r>
        <w:rPr>
          <w:color w:val="1E293B"/>
          <w:sz w:val="22"/>
        </w:rPr>
        <w:t>[Date] — [Milesto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OBSTACLES &amp; SOLUTION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bstacle 1: </w:t>
      </w:r>
      <w:r>
        <w:rPr>
          <w:color w:val="1E293B"/>
          <w:sz w:val="22"/>
        </w:rPr>
        <w:t>[Anticipated challeng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olution 1: </w:t>
      </w:r>
      <w:r>
        <w:rPr>
          <w:color w:val="1E293B"/>
          <w:sz w:val="22"/>
        </w:rPr>
        <w:t>[How you will overcome i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bstacle 2: </w:t>
      </w:r>
      <w:r>
        <w:rPr>
          <w:color w:val="1E293B"/>
          <w:sz w:val="22"/>
        </w:rPr>
        <w:t>[Anticipated challeng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olution 2: </w:t>
      </w:r>
      <w:r>
        <w:rPr>
          <w:color w:val="1E293B"/>
          <w:sz w:val="22"/>
        </w:rPr>
        <w:t>[How you will overcome it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SUPPORT &amp; ACCOUNTABILITY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ccountability partner: </w:t>
      </w:r>
      <w:r>
        <w:rPr>
          <w:color w:val="1E293B"/>
          <w:sz w:val="22"/>
        </w:rPr>
        <w:t>[Name + contac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-in frequency: </w:t>
      </w:r>
      <w:r>
        <w:rPr>
          <w:color w:val="1E293B"/>
          <w:sz w:val="22"/>
        </w:rPr>
        <w:t>[Weekly / Monthly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240" w:after="40"/>
      </w:pPr>
      <w:r>
        <w:rPr>
          <w:i/>
          <w:color w:val="64748B"/>
          <w:sz w:val="18"/>
        </w:rPr>
        <w:t>Tip: Share this sheet with your accountability partner and schedule your first check-in today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